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FF24" w14:textId="77777777" w:rsidR="00614EA3" w:rsidRPr="00EC1034" w:rsidRDefault="00614EA3" w:rsidP="00614EA3">
      <w:pPr>
        <w:jc w:val="left"/>
        <w:rPr>
          <w:sz w:val="22"/>
        </w:rPr>
      </w:pPr>
      <w:r w:rsidRPr="00EC1034">
        <w:rPr>
          <w:rFonts w:hint="eastAsia"/>
          <w:sz w:val="22"/>
        </w:rPr>
        <w:t>様式第１号</w:t>
      </w:r>
      <w:r w:rsidR="00521A0B" w:rsidRPr="00EC1034">
        <w:rPr>
          <w:rFonts w:hint="eastAsia"/>
          <w:sz w:val="22"/>
        </w:rPr>
        <w:t>（</w:t>
      </w:r>
      <w:r w:rsidR="00575389" w:rsidRPr="00EC1034">
        <w:rPr>
          <w:rFonts w:hint="eastAsia"/>
          <w:sz w:val="22"/>
        </w:rPr>
        <w:t>第</w:t>
      </w:r>
      <w:r w:rsidR="00A73CC2" w:rsidRPr="00EC1034">
        <w:rPr>
          <w:rFonts w:hint="eastAsia"/>
          <w:sz w:val="22"/>
        </w:rPr>
        <w:t>５</w:t>
      </w:r>
      <w:r w:rsidR="00575389" w:rsidRPr="00EC1034">
        <w:rPr>
          <w:rFonts w:hint="eastAsia"/>
          <w:sz w:val="22"/>
        </w:rPr>
        <w:t>条関係</w:t>
      </w:r>
      <w:r w:rsidR="00521A0B" w:rsidRPr="00EC1034">
        <w:rPr>
          <w:rFonts w:hint="eastAsia"/>
          <w:sz w:val="22"/>
        </w:rPr>
        <w:t>）</w:t>
      </w:r>
    </w:p>
    <w:p w14:paraId="4DFEE178" w14:textId="77777777" w:rsidR="003A25D2" w:rsidRPr="00EC1034" w:rsidRDefault="003A25D2" w:rsidP="00614EA3">
      <w:pPr>
        <w:jc w:val="left"/>
        <w:rPr>
          <w:sz w:val="22"/>
        </w:rPr>
      </w:pPr>
    </w:p>
    <w:p w14:paraId="461C86D2" w14:textId="77777777" w:rsidR="00614EA3" w:rsidRPr="00EC1034" w:rsidRDefault="00614EA3" w:rsidP="00614EA3">
      <w:pPr>
        <w:jc w:val="right"/>
        <w:rPr>
          <w:sz w:val="22"/>
        </w:rPr>
      </w:pPr>
      <w:r w:rsidRPr="00EC1034">
        <w:rPr>
          <w:rFonts w:hint="eastAsia"/>
          <w:sz w:val="22"/>
        </w:rPr>
        <w:t>年　　月　　日</w:t>
      </w:r>
    </w:p>
    <w:p w14:paraId="4F6CF20A" w14:textId="103FD49C" w:rsidR="00F8749E" w:rsidRPr="00EC1034" w:rsidRDefault="009654C2" w:rsidP="00162664">
      <w:pPr>
        <w:rPr>
          <w:sz w:val="22"/>
        </w:rPr>
      </w:pPr>
      <w:r w:rsidRPr="00EC1034">
        <w:rPr>
          <w:rFonts w:hint="eastAsia"/>
          <w:sz w:val="22"/>
        </w:rPr>
        <w:t>茨城町長</w:t>
      </w:r>
      <w:r w:rsidR="00A91756" w:rsidRPr="00EC1034">
        <w:rPr>
          <w:rFonts w:hint="eastAsia"/>
          <w:sz w:val="22"/>
        </w:rPr>
        <w:t xml:space="preserve">　</w:t>
      </w:r>
      <w:r w:rsidR="007139CF" w:rsidRPr="00EC1034">
        <w:rPr>
          <w:rFonts w:hint="eastAsia"/>
          <w:sz w:val="22"/>
        </w:rPr>
        <w:t>宛</w:t>
      </w:r>
    </w:p>
    <w:p w14:paraId="218E5BFA" w14:textId="77777777" w:rsidR="00162664" w:rsidRPr="00EC1034" w:rsidRDefault="00162664" w:rsidP="0019328B">
      <w:pPr>
        <w:ind w:firstLineChars="1800" w:firstLine="4067"/>
        <w:jc w:val="left"/>
        <w:rPr>
          <w:sz w:val="22"/>
        </w:rPr>
      </w:pPr>
      <w:r w:rsidRPr="00EC1034">
        <w:rPr>
          <w:rFonts w:hint="eastAsia"/>
          <w:sz w:val="22"/>
        </w:rPr>
        <w:t>申請者</w:t>
      </w:r>
    </w:p>
    <w:p w14:paraId="6D6B4056" w14:textId="77777777" w:rsidR="00162664" w:rsidRPr="00EC1034" w:rsidRDefault="00614EA3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 xml:space="preserve">住　</w:t>
      </w:r>
      <w:r w:rsidR="00F8749E" w:rsidRPr="00EC1034">
        <w:rPr>
          <w:rFonts w:hint="eastAsia"/>
          <w:sz w:val="22"/>
        </w:rPr>
        <w:t>所</w:t>
      </w:r>
    </w:p>
    <w:p w14:paraId="46901E20" w14:textId="77777777" w:rsidR="0019328B" w:rsidRPr="00EC1034" w:rsidRDefault="0019328B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(</w:t>
      </w:r>
      <w:r w:rsidRPr="00EC1034">
        <w:rPr>
          <w:rFonts w:hint="eastAsia"/>
          <w:sz w:val="22"/>
        </w:rPr>
        <w:t>ﾌﾘｶﾞﾅ</w:t>
      </w:r>
      <w:r w:rsidRPr="00EC1034">
        <w:rPr>
          <w:rFonts w:hint="eastAsia"/>
          <w:sz w:val="22"/>
        </w:rPr>
        <w:t>)</w:t>
      </w:r>
    </w:p>
    <w:p w14:paraId="21E08745" w14:textId="77777777" w:rsidR="00A73CC2" w:rsidRPr="00EC1034" w:rsidRDefault="002F2E27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>氏　名</w:t>
      </w:r>
    </w:p>
    <w:p w14:paraId="3DB22D25" w14:textId="77777777" w:rsidR="00094EA5" w:rsidRPr="00EC1034" w:rsidRDefault="00094EA5" w:rsidP="0019328B">
      <w:pPr>
        <w:ind w:firstLineChars="1900" w:firstLine="4293"/>
        <w:jc w:val="left"/>
        <w:rPr>
          <w:sz w:val="22"/>
        </w:rPr>
      </w:pPr>
      <w:r w:rsidRPr="00EC1034">
        <w:rPr>
          <w:rFonts w:hint="eastAsia"/>
          <w:sz w:val="22"/>
        </w:rPr>
        <w:t xml:space="preserve">電話番号　</w:t>
      </w:r>
      <w:r w:rsidR="0019328B" w:rsidRPr="00EC1034">
        <w:rPr>
          <w:rFonts w:hint="eastAsia"/>
          <w:sz w:val="22"/>
        </w:rPr>
        <w:t xml:space="preserve">　</w:t>
      </w:r>
      <w:r w:rsidRPr="00EC1034">
        <w:rPr>
          <w:rFonts w:hint="eastAsia"/>
          <w:sz w:val="22"/>
        </w:rPr>
        <w:t xml:space="preserve">　　　</w:t>
      </w:r>
      <w:r w:rsidR="00521A0B" w:rsidRPr="00EC1034">
        <w:rPr>
          <w:rFonts w:hint="eastAsia"/>
          <w:sz w:val="22"/>
        </w:rPr>
        <w:t>（</w:t>
      </w:r>
      <w:r w:rsidRPr="00EC1034">
        <w:rPr>
          <w:rFonts w:hint="eastAsia"/>
          <w:sz w:val="22"/>
        </w:rPr>
        <w:t xml:space="preserve">　　　　　</w:t>
      </w:r>
      <w:r w:rsidR="00521A0B" w:rsidRPr="00EC1034">
        <w:rPr>
          <w:rFonts w:hint="eastAsia"/>
          <w:sz w:val="22"/>
        </w:rPr>
        <w:t>）</w:t>
      </w:r>
    </w:p>
    <w:p w14:paraId="777ABE6D" w14:textId="77777777" w:rsidR="00094EA5" w:rsidRPr="00EC1034" w:rsidRDefault="00094EA5" w:rsidP="00094EA5">
      <w:pPr>
        <w:rPr>
          <w:sz w:val="22"/>
        </w:rPr>
      </w:pPr>
    </w:p>
    <w:p w14:paraId="3AE86192" w14:textId="77777777" w:rsidR="00614EA3" w:rsidRPr="00EC1034" w:rsidRDefault="00521A0B" w:rsidP="00094EA5">
      <w:pPr>
        <w:jc w:val="center"/>
        <w:rPr>
          <w:sz w:val="24"/>
          <w:szCs w:val="24"/>
        </w:rPr>
      </w:pPr>
      <w:bookmarkStart w:id="0" w:name="_GoBack"/>
      <w:r w:rsidRPr="00EC1034">
        <w:rPr>
          <w:rFonts w:hint="eastAsia"/>
          <w:sz w:val="24"/>
          <w:szCs w:val="24"/>
        </w:rPr>
        <w:t>茨城町</w:t>
      </w:r>
      <w:r w:rsidR="00A73CC2" w:rsidRPr="00EC1034">
        <w:rPr>
          <w:rFonts w:hint="eastAsia"/>
          <w:sz w:val="24"/>
          <w:szCs w:val="24"/>
        </w:rPr>
        <w:t>就業者</w:t>
      </w:r>
      <w:r w:rsidRPr="00EC1034">
        <w:rPr>
          <w:rFonts w:hint="eastAsia"/>
          <w:sz w:val="24"/>
          <w:szCs w:val="24"/>
        </w:rPr>
        <w:t>移住</w:t>
      </w:r>
      <w:r w:rsidR="00A73CC2" w:rsidRPr="00EC1034">
        <w:rPr>
          <w:rFonts w:hint="eastAsia"/>
          <w:sz w:val="24"/>
          <w:szCs w:val="24"/>
        </w:rPr>
        <w:t>支援金</w:t>
      </w:r>
      <w:r w:rsidR="004C1952" w:rsidRPr="00EC1034">
        <w:rPr>
          <w:rFonts w:hint="eastAsia"/>
          <w:sz w:val="24"/>
          <w:szCs w:val="24"/>
        </w:rPr>
        <w:t>交付</w:t>
      </w:r>
      <w:r w:rsidR="00614EA3" w:rsidRPr="00EC1034">
        <w:rPr>
          <w:rFonts w:hint="eastAsia"/>
          <w:sz w:val="24"/>
          <w:szCs w:val="24"/>
        </w:rPr>
        <w:t>申請書</w:t>
      </w:r>
      <w:r w:rsidR="00A73CC2" w:rsidRPr="00EC1034">
        <w:rPr>
          <w:rFonts w:hint="eastAsia"/>
          <w:sz w:val="24"/>
          <w:szCs w:val="24"/>
        </w:rPr>
        <w:t>兼請求書</w:t>
      </w:r>
    </w:p>
    <w:bookmarkEnd w:id="0"/>
    <w:p w14:paraId="7FF3EF2F" w14:textId="77777777" w:rsidR="00614EA3" w:rsidRPr="00EC1034" w:rsidRDefault="00614EA3" w:rsidP="00614EA3">
      <w:pPr>
        <w:rPr>
          <w:sz w:val="22"/>
        </w:rPr>
      </w:pPr>
    </w:p>
    <w:p w14:paraId="4C2BD369" w14:textId="77777777" w:rsidR="00A73CC2" w:rsidRPr="00EC1034" w:rsidRDefault="00614EA3" w:rsidP="00614EA3">
      <w:pPr>
        <w:rPr>
          <w:sz w:val="22"/>
        </w:rPr>
      </w:pPr>
      <w:r w:rsidRPr="00EC1034">
        <w:rPr>
          <w:rFonts w:hint="eastAsia"/>
          <w:sz w:val="22"/>
        </w:rPr>
        <w:t xml:space="preserve">　</w:t>
      </w:r>
      <w:r w:rsidR="00521A0B" w:rsidRPr="00EC1034">
        <w:rPr>
          <w:rFonts w:hint="eastAsia"/>
          <w:sz w:val="22"/>
        </w:rPr>
        <w:t>茨城町</w:t>
      </w:r>
      <w:r w:rsidR="00A73CC2" w:rsidRPr="00EC1034">
        <w:rPr>
          <w:rFonts w:hint="eastAsia"/>
          <w:sz w:val="22"/>
        </w:rPr>
        <w:t>就業者</w:t>
      </w:r>
      <w:r w:rsidR="00521A0B" w:rsidRPr="00EC1034">
        <w:rPr>
          <w:rFonts w:hint="eastAsia"/>
          <w:sz w:val="22"/>
        </w:rPr>
        <w:t>移住</w:t>
      </w:r>
      <w:r w:rsidR="00A73CC2" w:rsidRPr="00EC1034">
        <w:rPr>
          <w:rFonts w:hint="eastAsia"/>
          <w:sz w:val="22"/>
        </w:rPr>
        <w:t>支援金</w:t>
      </w:r>
      <w:r w:rsidR="007139CF" w:rsidRPr="00EC1034">
        <w:rPr>
          <w:rFonts w:hint="eastAsia"/>
          <w:sz w:val="22"/>
        </w:rPr>
        <w:t>交付</w:t>
      </w:r>
      <w:r w:rsidRPr="00EC1034">
        <w:rPr>
          <w:rFonts w:hint="eastAsia"/>
          <w:sz w:val="22"/>
        </w:rPr>
        <w:t>要綱</w:t>
      </w:r>
      <w:r w:rsidR="00A73CC2" w:rsidRPr="00EC1034">
        <w:rPr>
          <w:rFonts w:hint="eastAsia"/>
          <w:sz w:val="22"/>
        </w:rPr>
        <w:t>第</w:t>
      </w:r>
      <w:r w:rsidR="000A21C1" w:rsidRPr="00C823FF">
        <w:rPr>
          <w:rFonts w:asciiTheme="minorEastAsia" w:hAnsiTheme="minorEastAsia" w:hint="eastAsia"/>
          <w:sz w:val="22"/>
        </w:rPr>
        <w:t>5</w:t>
      </w:r>
      <w:r w:rsidR="00A73CC2" w:rsidRPr="00EC1034">
        <w:rPr>
          <w:rFonts w:hint="eastAsia"/>
          <w:sz w:val="22"/>
        </w:rPr>
        <w:t>条の規定により、</w:t>
      </w:r>
      <w:r w:rsidR="00A73CC2" w:rsidRPr="00EC1034">
        <w:rPr>
          <w:rFonts w:ascii="ＭＳ 明朝" w:eastAsia="ＭＳ 明朝" w:hAnsi="ＭＳ 明朝" w:hint="eastAsia"/>
          <w:sz w:val="22"/>
        </w:rPr>
        <w:t>茨城町就業者移住支援金の交付を受けたいので、</w:t>
      </w:r>
      <w:r w:rsidRPr="00EC1034">
        <w:rPr>
          <w:rFonts w:hint="eastAsia"/>
          <w:sz w:val="22"/>
        </w:rPr>
        <w:t>次のとおり申請します。</w:t>
      </w:r>
      <w:r w:rsidR="00A73CC2" w:rsidRPr="00EC1034">
        <w:rPr>
          <w:rFonts w:hint="eastAsia"/>
          <w:sz w:val="22"/>
        </w:rPr>
        <w:t>また、当該申請に係る</w:t>
      </w:r>
      <w:r w:rsidR="006B3599" w:rsidRPr="00EC1034">
        <w:rPr>
          <w:rFonts w:hint="eastAsia"/>
          <w:sz w:val="22"/>
        </w:rPr>
        <w:t>交付</w:t>
      </w:r>
      <w:r w:rsidR="00A73CC2" w:rsidRPr="00EC1034">
        <w:rPr>
          <w:rFonts w:hint="eastAsia"/>
          <w:sz w:val="22"/>
        </w:rPr>
        <w:t>決定があった</w:t>
      </w:r>
      <w:r w:rsidR="000634F3" w:rsidRPr="00EC1034">
        <w:rPr>
          <w:rFonts w:hint="eastAsia"/>
          <w:sz w:val="22"/>
        </w:rPr>
        <w:t>と</w:t>
      </w:r>
      <w:r w:rsidR="00A73CC2" w:rsidRPr="00EC1034">
        <w:rPr>
          <w:rFonts w:hint="eastAsia"/>
          <w:sz w:val="22"/>
        </w:rPr>
        <w:t>きは、決定金額を請求します。</w:t>
      </w:r>
    </w:p>
    <w:p w14:paraId="485A4E5E" w14:textId="77777777" w:rsidR="00F43212" w:rsidRPr="00EC1034" w:rsidRDefault="00F43212" w:rsidP="00614EA3">
      <w:pPr>
        <w:rPr>
          <w:sz w:val="22"/>
        </w:rPr>
      </w:pPr>
    </w:p>
    <w:tbl>
      <w:tblPr>
        <w:tblStyle w:val="aa"/>
        <w:tblW w:w="9031" w:type="dxa"/>
        <w:jc w:val="center"/>
        <w:tblLook w:val="04A0" w:firstRow="1" w:lastRow="0" w:firstColumn="1" w:lastColumn="0" w:noHBand="0" w:noVBand="1"/>
      </w:tblPr>
      <w:tblGrid>
        <w:gridCol w:w="1169"/>
        <w:gridCol w:w="1296"/>
        <w:gridCol w:w="864"/>
        <w:gridCol w:w="2419"/>
        <w:gridCol w:w="821"/>
        <w:gridCol w:w="2462"/>
      </w:tblGrid>
      <w:tr w:rsidR="00EC1034" w:rsidRPr="00EC1034" w14:paraId="025DA83E" w14:textId="77777777" w:rsidTr="00F43212">
        <w:trPr>
          <w:jc w:val="center"/>
        </w:trPr>
        <w:tc>
          <w:tcPr>
            <w:tcW w:w="2465" w:type="dxa"/>
            <w:gridSpan w:val="2"/>
            <w:vAlign w:val="center"/>
          </w:tcPr>
          <w:p w14:paraId="4B7D4337" w14:textId="77777777" w:rsidR="00F43212" w:rsidRPr="00EC1034" w:rsidRDefault="00F43212" w:rsidP="00F43212">
            <w:pPr>
              <w:ind w:firstLineChars="100" w:firstLine="226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申請（請求）額</w:t>
            </w:r>
          </w:p>
          <w:p w14:paraId="1F88715F" w14:textId="77777777" w:rsidR="00F43212" w:rsidRPr="00EC1034" w:rsidRDefault="00F43212" w:rsidP="00717A1B">
            <w:pPr>
              <w:jc w:val="left"/>
              <w:rPr>
                <w:sz w:val="18"/>
                <w:szCs w:val="18"/>
              </w:rPr>
            </w:pPr>
            <w:r w:rsidRPr="00EC1034">
              <w:rPr>
                <w:rFonts w:hint="eastAsia"/>
                <w:sz w:val="18"/>
                <w:szCs w:val="18"/>
              </w:rPr>
              <w:t>※該当する方に</w:t>
            </w:r>
            <w:r w:rsidR="00717A1B" w:rsidRPr="00EC1034"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864" w:type="dxa"/>
          </w:tcPr>
          <w:p w14:paraId="5071FB90" w14:textId="77777777" w:rsidR="00F43212" w:rsidRPr="00EC1034" w:rsidRDefault="00F43212" w:rsidP="00897F8D">
            <w:pPr>
              <w:rPr>
                <w:sz w:val="22"/>
              </w:rPr>
            </w:pPr>
          </w:p>
        </w:tc>
        <w:tc>
          <w:tcPr>
            <w:tcW w:w="2419" w:type="dxa"/>
          </w:tcPr>
          <w:p w14:paraId="3FCCAA0A" w14:textId="77777777" w:rsidR="00F43212" w:rsidRPr="00EC1034" w:rsidRDefault="00F43212" w:rsidP="00F31848">
            <w:pPr>
              <w:spacing w:line="480" w:lineRule="auto"/>
              <w:rPr>
                <w:sz w:val="18"/>
                <w:szCs w:val="18"/>
              </w:rPr>
            </w:pPr>
            <w:r w:rsidRPr="008E61E4">
              <w:rPr>
                <w:rFonts w:asciiTheme="minorEastAsia" w:hAnsiTheme="minorEastAsia" w:hint="eastAsia"/>
                <w:sz w:val="22"/>
              </w:rPr>
              <w:t>100,000</w:t>
            </w:r>
            <w:r w:rsidRPr="00EC1034">
              <w:rPr>
                <w:rFonts w:hint="eastAsia"/>
                <w:sz w:val="22"/>
              </w:rPr>
              <w:t>円</w:t>
            </w:r>
            <w:r w:rsidR="00F31848" w:rsidRPr="00EC1034">
              <w:rPr>
                <w:rFonts w:hint="eastAsia"/>
                <w:sz w:val="20"/>
                <w:szCs w:val="20"/>
              </w:rPr>
              <w:t>（単身世帯）</w:t>
            </w:r>
          </w:p>
        </w:tc>
        <w:tc>
          <w:tcPr>
            <w:tcW w:w="821" w:type="dxa"/>
          </w:tcPr>
          <w:p w14:paraId="29A41C99" w14:textId="77777777" w:rsidR="00F43212" w:rsidRPr="00EC1034" w:rsidRDefault="00F43212" w:rsidP="00897F8D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17E9E0B1" w14:textId="77777777" w:rsidR="00F31848" w:rsidRPr="00EC1034" w:rsidRDefault="00F43212" w:rsidP="00F31848">
            <w:pPr>
              <w:spacing w:line="480" w:lineRule="auto"/>
              <w:rPr>
                <w:sz w:val="18"/>
                <w:szCs w:val="18"/>
              </w:rPr>
            </w:pPr>
            <w:r w:rsidRPr="008E61E4">
              <w:rPr>
                <w:rFonts w:ascii="ＭＳ 明朝" w:eastAsia="ＭＳ 明朝" w:hAnsi="ＭＳ 明朝" w:hint="eastAsia"/>
                <w:sz w:val="22"/>
              </w:rPr>
              <w:t>200,000</w:t>
            </w:r>
            <w:r w:rsidRPr="00EC1034">
              <w:rPr>
                <w:rFonts w:hint="eastAsia"/>
                <w:sz w:val="22"/>
              </w:rPr>
              <w:t>円</w:t>
            </w:r>
            <w:r w:rsidR="00F31848" w:rsidRPr="00EC1034">
              <w:rPr>
                <w:rFonts w:hint="eastAsia"/>
                <w:sz w:val="20"/>
                <w:szCs w:val="20"/>
              </w:rPr>
              <w:t>（家族世帯）</w:t>
            </w:r>
          </w:p>
        </w:tc>
      </w:tr>
      <w:tr w:rsidR="00EC1034" w:rsidRPr="00EC1034" w14:paraId="2ABCE39D" w14:textId="77777777" w:rsidTr="00BD5775">
        <w:trPr>
          <w:jc w:val="center"/>
        </w:trPr>
        <w:tc>
          <w:tcPr>
            <w:tcW w:w="2465" w:type="dxa"/>
            <w:gridSpan w:val="2"/>
            <w:vAlign w:val="center"/>
          </w:tcPr>
          <w:p w14:paraId="5E0C0001" w14:textId="77777777" w:rsidR="005B5452" w:rsidRPr="00EC1034" w:rsidRDefault="005B5452" w:rsidP="005B5452">
            <w:pPr>
              <w:ind w:firstLineChars="100" w:firstLine="226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就業者の氏名</w:t>
            </w:r>
          </w:p>
        </w:tc>
        <w:tc>
          <w:tcPr>
            <w:tcW w:w="3283" w:type="dxa"/>
            <w:gridSpan w:val="2"/>
          </w:tcPr>
          <w:p w14:paraId="0D690A06" w14:textId="77777777" w:rsidR="005B5452" w:rsidRPr="00EC1034" w:rsidRDefault="005B5452" w:rsidP="00F31848">
            <w:pPr>
              <w:spacing w:line="480" w:lineRule="auto"/>
              <w:rPr>
                <w:sz w:val="22"/>
              </w:rPr>
            </w:pPr>
          </w:p>
        </w:tc>
        <w:tc>
          <w:tcPr>
            <w:tcW w:w="821" w:type="dxa"/>
          </w:tcPr>
          <w:p w14:paraId="11B242A0" w14:textId="77777777" w:rsidR="005B5452" w:rsidRPr="00EC1034" w:rsidRDefault="005B5452" w:rsidP="00897F8D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7EB2C1AC" w14:textId="77777777" w:rsidR="005B5452" w:rsidRPr="00EC1034" w:rsidRDefault="005B5452" w:rsidP="005B5452">
            <w:pPr>
              <w:spacing w:line="480" w:lineRule="auto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申請書と同じ</w:t>
            </w:r>
          </w:p>
        </w:tc>
      </w:tr>
      <w:tr w:rsidR="00EC1034" w:rsidRPr="00EC1034" w14:paraId="5BEB6AC6" w14:textId="77777777" w:rsidTr="00F31848">
        <w:trPr>
          <w:trHeight w:val="126"/>
          <w:jc w:val="center"/>
        </w:trPr>
        <w:tc>
          <w:tcPr>
            <w:tcW w:w="1169" w:type="dxa"/>
            <w:vMerge w:val="restart"/>
            <w:vAlign w:val="center"/>
          </w:tcPr>
          <w:p w14:paraId="2B74C8E4" w14:textId="77777777" w:rsidR="002F5466" w:rsidRPr="00EC1034" w:rsidRDefault="00717A1B" w:rsidP="00717A1B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就業</w:t>
            </w:r>
            <w:r w:rsidR="002F5466" w:rsidRPr="00EC1034">
              <w:rPr>
                <w:rFonts w:hint="eastAsia"/>
                <w:sz w:val="22"/>
              </w:rPr>
              <w:t>先</w:t>
            </w:r>
          </w:p>
        </w:tc>
        <w:tc>
          <w:tcPr>
            <w:tcW w:w="1296" w:type="dxa"/>
            <w:vAlign w:val="center"/>
          </w:tcPr>
          <w:p w14:paraId="3A4B97EA" w14:textId="77777777" w:rsidR="002F5466" w:rsidRPr="00EC1034" w:rsidRDefault="002F5466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名　　称</w:t>
            </w:r>
          </w:p>
        </w:tc>
        <w:tc>
          <w:tcPr>
            <w:tcW w:w="6566" w:type="dxa"/>
            <w:gridSpan w:val="4"/>
          </w:tcPr>
          <w:p w14:paraId="010FB19F" w14:textId="77777777" w:rsidR="002F5466" w:rsidRPr="00EC1034" w:rsidRDefault="002F5466" w:rsidP="002F5466">
            <w:pPr>
              <w:rPr>
                <w:sz w:val="22"/>
              </w:rPr>
            </w:pPr>
          </w:p>
          <w:p w14:paraId="521DCA6C" w14:textId="77777777" w:rsidR="00F31848" w:rsidRPr="00EC1034" w:rsidRDefault="00F31848" w:rsidP="002F5466">
            <w:pPr>
              <w:rPr>
                <w:sz w:val="22"/>
              </w:rPr>
            </w:pPr>
          </w:p>
        </w:tc>
      </w:tr>
      <w:tr w:rsidR="00EC1034" w:rsidRPr="00EC1034" w14:paraId="23EE8935" w14:textId="77777777" w:rsidTr="002F5466">
        <w:trPr>
          <w:trHeight w:val="165"/>
          <w:jc w:val="center"/>
        </w:trPr>
        <w:tc>
          <w:tcPr>
            <w:tcW w:w="1169" w:type="dxa"/>
            <w:vMerge/>
            <w:vAlign w:val="center"/>
          </w:tcPr>
          <w:p w14:paraId="716C158E" w14:textId="77777777" w:rsidR="002F5466" w:rsidRPr="00EC1034" w:rsidRDefault="002F5466" w:rsidP="002F5466">
            <w:pPr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center"/>
          </w:tcPr>
          <w:p w14:paraId="5A83CA71" w14:textId="77777777" w:rsidR="002F5466" w:rsidRPr="00EC1034" w:rsidRDefault="002F5466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住　　所</w:t>
            </w:r>
          </w:p>
        </w:tc>
        <w:tc>
          <w:tcPr>
            <w:tcW w:w="6566" w:type="dxa"/>
            <w:gridSpan w:val="4"/>
          </w:tcPr>
          <w:p w14:paraId="0CFA3396" w14:textId="77777777" w:rsidR="00717A1B" w:rsidRPr="00EC1034" w:rsidRDefault="00717A1B" w:rsidP="00717A1B">
            <w:pPr>
              <w:rPr>
                <w:sz w:val="22"/>
              </w:rPr>
            </w:pPr>
          </w:p>
          <w:p w14:paraId="7599AF7F" w14:textId="77777777" w:rsidR="00F31848" w:rsidRPr="00EC1034" w:rsidRDefault="00F31848" w:rsidP="00717A1B">
            <w:pPr>
              <w:rPr>
                <w:sz w:val="22"/>
              </w:rPr>
            </w:pPr>
          </w:p>
        </w:tc>
      </w:tr>
      <w:tr w:rsidR="00EC1034" w:rsidRPr="00EC1034" w14:paraId="1D6D408F" w14:textId="77777777" w:rsidTr="00717A1B">
        <w:trPr>
          <w:trHeight w:val="275"/>
          <w:jc w:val="center"/>
        </w:trPr>
        <w:tc>
          <w:tcPr>
            <w:tcW w:w="1169" w:type="dxa"/>
            <w:vMerge/>
            <w:vAlign w:val="center"/>
          </w:tcPr>
          <w:p w14:paraId="111289A7" w14:textId="77777777" w:rsidR="00717A1B" w:rsidRPr="00EC1034" w:rsidRDefault="00717A1B" w:rsidP="002F5466">
            <w:pPr>
              <w:jc w:val="center"/>
              <w:rPr>
                <w:sz w:val="22"/>
              </w:rPr>
            </w:pPr>
          </w:p>
        </w:tc>
        <w:tc>
          <w:tcPr>
            <w:tcW w:w="1296" w:type="dxa"/>
            <w:vAlign w:val="center"/>
          </w:tcPr>
          <w:p w14:paraId="0F378584" w14:textId="77777777" w:rsidR="00717A1B" w:rsidRPr="00EC1034" w:rsidRDefault="00717A1B" w:rsidP="002F5466">
            <w:pPr>
              <w:jc w:val="center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電話番号</w:t>
            </w:r>
          </w:p>
        </w:tc>
        <w:tc>
          <w:tcPr>
            <w:tcW w:w="6566" w:type="dxa"/>
            <w:gridSpan w:val="4"/>
          </w:tcPr>
          <w:p w14:paraId="6009D51E" w14:textId="77777777" w:rsidR="00717A1B" w:rsidRPr="00EC1034" w:rsidRDefault="00717A1B" w:rsidP="002F5466">
            <w:pPr>
              <w:rPr>
                <w:sz w:val="22"/>
              </w:rPr>
            </w:pPr>
          </w:p>
          <w:p w14:paraId="7441DAA1" w14:textId="77777777" w:rsidR="00717A1B" w:rsidRPr="00EC1034" w:rsidRDefault="00717A1B" w:rsidP="002F5466">
            <w:pPr>
              <w:rPr>
                <w:sz w:val="22"/>
              </w:rPr>
            </w:pPr>
          </w:p>
        </w:tc>
      </w:tr>
      <w:tr w:rsidR="00EC1034" w:rsidRPr="00EC1034" w14:paraId="15EFB9E2" w14:textId="77777777" w:rsidTr="002F5466">
        <w:trPr>
          <w:trHeight w:val="70"/>
          <w:jc w:val="center"/>
        </w:trPr>
        <w:tc>
          <w:tcPr>
            <w:tcW w:w="2465" w:type="dxa"/>
            <w:gridSpan w:val="2"/>
            <w:vAlign w:val="center"/>
          </w:tcPr>
          <w:p w14:paraId="03528159" w14:textId="77777777" w:rsidR="002F5466" w:rsidRPr="00EC1034" w:rsidRDefault="002F5466" w:rsidP="002F5466">
            <w:pPr>
              <w:ind w:firstLineChars="100" w:firstLine="226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転入年月日</w:t>
            </w:r>
          </w:p>
        </w:tc>
        <w:tc>
          <w:tcPr>
            <w:tcW w:w="6566" w:type="dxa"/>
            <w:gridSpan w:val="4"/>
          </w:tcPr>
          <w:p w14:paraId="0F38ED2E" w14:textId="77777777" w:rsidR="002F5466" w:rsidRPr="00EC1034" w:rsidRDefault="002F5466" w:rsidP="00F31848">
            <w:pPr>
              <w:spacing w:line="480" w:lineRule="auto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  <w:tr w:rsidR="00EC1034" w:rsidRPr="00EC1034" w14:paraId="0DDE857F" w14:textId="77777777" w:rsidTr="002F5466">
        <w:trPr>
          <w:jc w:val="center"/>
        </w:trPr>
        <w:tc>
          <w:tcPr>
            <w:tcW w:w="2465" w:type="dxa"/>
            <w:gridSpan w:val="2"/>
            <w:vAlign w:val="center"/>
          </w:tcPr>
          <w:p w14:paraId="28BAD81D" w14:textId="77777777" w:rsidR="002F5466" w:rsidRPr="00EC1034" w:rsidRDefault="002F5466" w:rsidP="002F5466">
            <w:pPr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 xml:space="preserve">　世帯人数</w:t>
            </w:r>
          </w:p>
        </w:tc>
        <w:tc>
          <w:tcPr>
            <w:tcW w:w="6566" w:type="dxa"/>
            <w:gridSpan w:val="4"/>
          </w:tcPr>
          <w:p w14:paraId="23018F2D" w14:textId="77777777" w:rsidR="002F5466" w:rsidRPr="00EC1034" w:rsidRDefault="002F5466" w:rsidP="005B5452">
            <w:pPr>
              <w:spacing w:line="480" w:lineRule="auto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 xml:space="preserve">　　　　　　　　　　人</w:t>
            </w:r>
            <w:r w:rsidR="00717A1B" w:rsidRPr="00EC1034">
              <w:rPr>
                <w:rFonts w:hint="eastAsia"/>
                <w:sz w:val="22"/>
              </w:rPr>
              <w:t>（うち就業者数　　　　　　　人）</w:t>
            </w:r>
          </w:p>
        </w:tc>
      </w:tr>
      <w:tr w:rsidR="002F5466" w:rsidRPr="00EC1034" w14:paraId="034450D8" w14:textId="77777777" w:rsidTr="002F5466">
        <w:trPr>
          <w:jc w:val="center"/>
        </w:trPr>
        <w:tc>
          <w:tcPr>
            <w:tcW w:w="2465" w:type="dxa"/>
            <w:gridSpan w:val="2"/>
            <w:vAlign w:val="center"/>
          </w:tcPr>
          <w:p w14:paraId="2CB40BF1" w14:textId="77777777" w:rsidR="002F5466" w:rsidRPr="00EC1034" w:rsidRDefault="002F5466" w:rsidP="002F5466">
            <w:pPr>
              <w:ind w:firstLineChars="100" w:firstLine="226"/>
              <w:jc w:val="left"/>
              <w:rPr>
                <w:sz w:val="22"/>
              </w:rPr>
            </w:pPr>
            <w:r w:rsidRPr="00EC1034">
              <w:rPr>
                <w:rFonts w:hint="eastAsia"/>
                <w:sz w:val="22"/>
              </w:rPr>
              <w:t>転入前住所</w:t>
            </w:r>
          </w:p>
        </w:tc>
        <w:tc>
          <w:tcPr>
            <w:tcW w:w="6566" w:type="dxa"/>
            <w:gridSpan w:val="4"/>
          </w:tcPr>
          <w:p w14:paraId="123AD5E0" w14:textId="77777777" w:rsidR="002F5466" w:rsidRPr="00EC1034" w:rsidRDefault="002F5466" w:rsidP="002F5466">
            <w:pPr>
              <w:rPr>
                <w:sz w:val="22"/>
              </w:rPr>
            </w:pPr>
          </w:p>
          <w:p w14:paraId="762BA420" w14:textId="77777777" w:rsidR="00717A1B" w:rsidRPr="00EC1034" w:rsidRDefault="00717A1B" w:rsidP="002F5466">
            <w:pPr>
              <w:rPr>
                <w:sz w:val="22"/>
              </w:rPr>
            </w:pPr>
          </w:p>
        </w:tc>
      </w:tr>
    </w:tbl>
    <w:p w14:paraId="6EDE33A0" w14:textId="77777777" w:rsidR="00764B01" w:rsidRPr="00EC1034" w:rsidRDefault="00764B01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p w14:paraId="5D6F7411" w14:textId="77777777" w:rsidR="00614EA3" w:rsidRPr="00EC1034" w:rsidRDefault="00FF1A1C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  <w:r w:rsidRPr="00EC1034">
        <w:rPr>
          <w:rFonts w:asciiTheme="minorEastAsia" w:hAnsiTheme="minorEastAsia" w:cs="ＭＳ 明朝" w:hint="eastAsia"/>
          <w:sz w:val="22"/>
        </w:rPr>
        <w:t>【振込先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72"/>
        <w:gridCol w:w="3607"/>
        <w:gridCol w:w="1162"/>
        <w:gridCol w:w="2811"/>
      </w:tblGrid>
      <w:tr w:rsidR="00EC1034" w:rsidRPr="00EC1034" w14:paraId="3D6BA5AF" w14:textId="77777777" w:rsidTr="007A7ED0">
        <w:tc>
          <w:tcPr>
            <w:tcW w:w="1404" w:type="dxa"/>
          </w:tcPr>
          <w:p w14:paraId="17C49329" w14:textId="77777777" w:rsidR="00FF1A1C" w:rsidRPr="00EC1034" w:rsidRDefault="00FF1A1C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金融機関名</w:t>
            </w:r>
          </w:p>
        </w:tc>
        <w:tc>
          <w:tcPr>
            <w:tcW w:w="3672" w:type="dxa"/>
          </w:tcPr>
          <w:p w14:paraId="6B4E3D58" w14:textId="77777777" w:rsidR="00FF1A1C" w:rsidRPr="00EC1034" w:rsidRDefault="00FF1A1C" w:rsidP="007A7E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銀行・金庫</w:t>
            </w:r>
          </w:p>
          <w:p w14:paraId="339454AD" w14:textId="77777777" w:rsidR="007A7ED0" w:rsidRPr="00EC1034" w:rsidRDefault="007A7ED0" w:rsidP="007A7E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組合・農協</w:t>
            </w:r>
          </w:p>
        </w:tc>
        <w:tc>
          <w:tcPr>
            <w:tcW w:w="1188" w:type="dxa"/>
          </w:tcPr>
          <w:p w14:paraId="5C81467D" w14:textId="77777777" w:rsidR="00FF1A1C" w:rsidRPr="00EC1034" w:rsidRDefault="00FF1A1C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支店名</w:t>
            </w:r>
          </w:p>
        </w:tc>
        <w:tc>
          <w:tcPr>
            <w:tcW w:w="2896" w:type="dxa"/>
          </w:tcPr>
          <w:p w14:paraId="667A1AD9" w14:textId="77777777" w:rsidR="00F31848" w:rsidRPr="00EC1034" w:rsidRDefault="007A7ED0" w:rsidP="00F3184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本店</w:t>
            </w:r>
            <w:r w:rsidR="00F31848" w:rsidRPr="00EC1034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</w:p>
          <w:p w14:paraId="7564F72E" w14:textId="77777777" w:rsidR="007A7ED0" w:rsidRPr="00EC1034" w:rsidRDefault="007A7ED0" w:rsidP="00F3184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支店</w:t>
            </w:r>
          </w:p>
        </w:tc>
      </w:tr>
      <w:tr w:rsidR="00EC1034" w:rsidRPr="00EC1034" w14:paraId="253CF86F" w14:textId="77777777" w:rsidTr="007A7ED0">
        <w:tc>
          <w:tcPr>
            <w:tcW w:w="1404" w:type="dxa"/>
          </w:tcPr>
          <w:p w14:paraId="65BFFBB8" w14:textId="77777777" w:rsidR="00FF1A1C" w:rsidRPr="00EC1034" w:rsidRDefault="00FF1A1C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口座種別</w:t>
            </w:r>
          </w:p>
        </w:tc>
        <w:tc>
          <w:tcPr>
            <w:tcW w:w="3672" w:type="dxa"/>
          </w:tcPr>
          <w:p w14:paraId="1128B72F" w14:textId="77777777" w:rsidR="00FF1A1C" w:rsidRPr="00EC1034" w:rsidRDefault="007A7ED0" w:rsidP="007A7ED0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普通・当座・その他（　　　　　）</w:t>
            </w:r>
          </w:p>
        </w:tc>
        <w:tc>
          <w:tcPr>
            <w:tcW w:w="1188" w:type="dxa"/>
          </w:tcPr>
          <w:p w14:paraId="62084AC8" w14:textId="77777777" w:rsidR="00FF1A1C" w:rsidRPr="00EC1034" w:rsidRDefault="007A7ED0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2896" w:type="dxa"/>
          </w:tcPr>
          <w:p w14:paraId="7329CA26" w14:textId="77777777" w:rsidR="00FF1A1C" w:rsidRPr="00EC1034" w:rsidRDefault="00FF1A1C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EC1034" w:rsidRPr="00EC1034" w14:paraId="0E394EEA" w14:textId="77777777" w:rsidTr="00897F8D">
        <w:tc>
          <w:tcPr>
            <w:tcW w:w="1404" w:type="dxa"/>
            <w:vMerge w:val="restart"/>
          </w:tcPr>
          <w:p w14:paraId="2F139211" w14:textId="77777777" w:rsidR="007A7ED0" w:rsidRPr="00EC1034" w:rsidRDefault="007A7ED0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口座名義</w:t>
            </w:r>
          </w:p>
        </w:tc>
        <w:tc>
          <w:tcPr>
            <w:tcW w:w="7756" w:type="dxa"/>
            <w:gridSpan w:val="3"/>
          </w:tcPr>
          <w:p w14:paraId="1CD7648E" w14:textId="77777777" w:rsidR="00717A1B" w:rsidRPr="00EC1034" w:rsidRDefault="007A7ED0" w:rsidP="00717A1B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EC1034">
              <w:rPr>
                <w:rFonts w:asciiTheme="minorEastAsia" w:hAnsiTheme="minorEastAsia" w:cs="ＭＳ 明朝" w:hint="eastAsia"/>
                <w:sz w:val="22"/>
              </w:rPr>
              <w:t>（フリガナ）</w:t>
            </w:r>
          </w:p>
        </w:tc>
      </w:tr>
      <w:tr w:rsidR="00EC1034" w:rsidRPr="00EC1034" w14:paraId="28AB9C06" w14:textId="77777777" w:rsidTr="00897F8D">
        <w:tc>
          <w:tcPr>
            <w:tcW w:w="1404" w:type="dxa"/>
            <w:vMerge/>
          </w:tcPr>
          <w:p w14:paraId="47952ABE" w14:textId="77777777" w:rsidR="007A7ED0" w:rsidRPr="00EC1034" w:rsidRDefault="007A7ED0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7756" w:type="dxa"/>
            <w:gridSpan w:val="3"/>
          </w:tcPr>
          <w:p w14:paraId="40959CA8" w14:textId="77777777" w:rsidR="007A7ED0" w:rsidRPr="00EC1034" w:rsidRDefault="007A7ED0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</w:p>
          <w:p w14:paraId="46A7A682" w14:textId="77777777" w:rsidR="00717A1B" w:rsidRPr="00EC1034" w:rsidRDefault="00717A1B" w:rsidP="001A5E14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5A8D6101" w14:textId="77777777" w:rsidR="00F31848" w:rsidRPr="00EC1034" w:rsidRDefault="00340DF0" w:rsidP="00340DF0">
      <w:pPr>
        <w:ind w:left="226" w:hangingChars="100" w:hanging="226"/>
        <w:jc w:val="left"/>
        <w:rPr>
          <w:sz w:val="22"/>
        </w:rPr>
      </w:pPr>
      <w:r w:rsidRPr="00EC1034">
        <w:rPr>
          <w:rFonts w:hint="eastAsia"/>
          <w:sz w:val="22"/>
        </w:rPr>
        <w:t>※裏面に「振込先金融機関口座確認書類」の写し（金融機関名、支店名、口座種別、口座番号及び口座名義の記載された頁）を貼り付けてください。</w:t>
      </w:r>
    </w:p>
    <w:p w14:paraId="7CCF407F" w14:textId="77777777" w:rsidR="008602D6" w:rsidRPr="00EC1034" w:rsidRDefault="00F31848" w:rsidP="003A25D2">
      <w:pPr>
        <w:jc w:val="left"/>
        <w:rPr>
          <w:spacing w:val="-10"/>
          <w:sz w:val="22"/>
        </w:rPr>
      </w:pPr>
      <w:r w:rsidRPr="00EC1034">
        <w:rPr>
          <w:rFonts w:hint="eastAsia"/>
          <w:spacing w:val="-10"/>
          <w:sz w:val="22"/>
        </w:rPr>
        <w:t>※この</w:t>
      </w:r>
      <w:r w:rsidR="00340DF0" w:rsidRPr="00EC1034">
        <w:rPr>
          <w:rFonts w:hint="eastAsia"/>
          <w:spacing w:val="-10"/>
          <w:sz w:val="22"/>
        </w:rPr>
        <w:t>申請書は、会長が交付を決定した後は、就業者移住支援金の請求書として取り扱います。</w:t>
      </w:r>
    </w:p>
    <w:p w14:paraId="35EA3FE0" w14:textId="77777777" w:rsidR="00814583" w:rsidRPr="00EC1034" w:rsidRDefault="00814583" w:rsidP="00814583">
      <w:pPr>
        <w:jc w:val="center"/>
        <w:rPr>
          <w:sz w:val="22"/>
        </w:rPr>
      </w:pPr>
      <w:r w:rsidRPr="00EC1034">
        <w:rPr>
          <w:rFonts w:hint="eastAsia"/>
          <w:sz w:val="22"/>
        </w:rPr>
        <w:lastRenderedPageBreak/>
        <w:t>裏面</w:t>
      </w:r>
    </w:p>
    <w:p w14:paraId="76A1320A" w14:textId="77777777" w:rsidR="00814583" w:rsidRPr="00EC1034" w:rsidRDefault="00814583" w:rsidP="003A25D2">
      <w:pPr>
        <w:jc w:val="left"/>
        <w:rPr>
          <w:sz w:val="22"/>
        </w:rPr>
      </w:pPr>
      <w:r w:rsidRPr="00EC10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FB7A5" wp14:editId="5FC5318C">
                <wp:simplePos x="0" y="0"/>
                <wp:positionH relativeFrom="column">
                  <wp:posOffset>4445</wp:posOffset>
                </wp:positionH>
                <wp:positionV relativeFrom="paragraph">
                  <wp:posOffset>212091</wp:posOffset>
                </wp:positionV>
                <wp:extent cx="5760720" cy="633730"/>
                <wp:effectExtent l="0" t="0" r="1143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4DF4" w14:textId="77777777" w:rsidR="00340DF0" w:rsidRPr="00764B01" w:rsidRDefault="00340DF0" w:rsidP="00814583">
                            <w:pPr>
                              <w:ind w:left="246" w:hangingChars="100" w:hanging="246"/>
                              <w:rPr>
                                <w:sz w:val="24"/>
                                <w:szCs w:val="24"/>
                              </w:rPr>
                            </w:pPr>
                            <w:r w:rsidRPr="00764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振込先金融機関口座確認書類」写し</w:t>
                            </w:r>
                            <w:r w:rsidR="00814583" w:rsidRPr="00764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、</w:t>
                            </w:r>
                            <w:r w:rsidR="00814583" w:rsidRPr="00764B01">
                              <w:rPr>
                                <w:sz w:val="24"/>
                                <w:szCs w:val="24"/>
                              </w:rPr>
                              <w:t>こちらに</w:t>
                            </w:r>
                            <w:r w:rsidR="00814583" w:rsidRPr="00764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貼り付けて</w:t>
                            </w:r>
                            <w:r w:rsidR="00814583" w:rsidRPr="00764B01">
                              <w:rPr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4034EA7" w14:textId="77777777" w:rsidR="00340DF0" w:rsidRPr="00764B01" w:rsidRDefault="00340DF0" w:rsidP="00340DF0">
                            <w:pPr>
                              <w:ind w:leftChars="100" w:left="216"/>
                              <w:jc w:val="left"/>
                            </w:pPr>
                            <w:r w:rsidRPr="00764B01">
                              <w:rPr>
                                <w:rFonts w:hint="eastAsia"/>
                                <w:szCs w:val="21"/>
                              </w:rPr>
                              <w:t>※金融機関名、支店名、口座種別、口座番号及び口座名義の記載された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CFB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16.7pt;width:453.6pt;height:4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" fillcolor="white [3201]" strokeweight=".5pt">
                <v:textbox>
                  <w:txbxContent>
                    <w:p w14:paraId="0DE84DF4" w14:textId="77777777" w:rsidR="00340DF0" w:rsidRPr="00764B01" w:rsidRDefault="00340DF0" w:rsidP="00814583">
                      <w:pPr>
                        <w:ind w:left="246" w:hangingChars="100" w:hanging="246"/>
                        <w:rPr>
                          <w:sz w:val="24"/>
                          <w:szCs w:val="24"/>
                        </w:rPr>
                      </w:pPr>
                      <w:r w:rsidRPr="00764B01">
                        <w:rPr>
                          <w:rFonts w:hint="eastAsia"/>
                          <w:sz w:val="24"/>
                          <w:szCs w:val="24"/>
                        </w:rPr>
                        <w:t>「振込先金融機関口座確認書類」写し</w:t>
                      </w:r>
                      <w:r w:rsidR="00814583" w:rsidRPr="00764B01">
                        <w:rPr>
                          <w:rFonts w:hint="eastAsia"/>
                          <w:sz w:val="24"/>
                          <w:szCs w:val="24"/>
                        </w:rPr>
                        <w:t>を、</w:t>
                      </w:r>
                      <w:r w:rsidR="00814583" w:rsidRPr="00764B01">
                        <w:rPr>
                          <w:sz w:val="24"/>
                          <w:szCs w:val="24"/>
                        </w:rPr>
                        <w:t>こちらに</w:t>
                      </w:r>
                      <w:r w:rsidR="00814583" w:rsidRPr="00764B01">
                        <w:rPr>
                          <w:rFonts w:hint="eastAsia"/>
                          <w:sz w:val="24"/>
                          <w:szCs w:val="24"/>
                        </w:rPr>
                        <w:t>貼り付けて</w:t>
                      </w:r>
                      <w:r w:rsidR="00814583" w:rsidRPr="00764B01">
                        <w:rPr>
                          <w:sz w:val="24"/>
                          <w:szCs w:val="24"/>
                        </w:rPr>
                        <w:t>ください。</w:t>
                      </w:r>
                    </w:p>
                    <w:p w14:paraId="24034EA7" w14:textId="77777777" w:rsidR="00340DF0" w:rsidRPr="00764B01" w:rsidRDefault="00340DF0" w:rsidP="00340DF0">
                      <w:pPr>
                        <w:ind w:leftChars="100" w:left="216"/>
                        <w:jc w:val="left"/>
                      </w:pPr>
                      <w:r w:rsidRPr="00764B01">
                        <w:rPr>
                          <w:rFonts w:hint="eastAsia"/>
                          <w:szCs w:val="21"/>
                        </w:rPr>
                        <w:t>※金融機関名、支店名、口座種別、口座番号及び口座名義の記載された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099648" w14:textId="77777777" w:rsidR="00F31848" w:rsidRPr="00EC1034" w:rsidRDefault="00F31848" w:rsidP="003A25D2">
      <w:pPr>
        <w:jc w:val="left"/>
        <w:rPr>
          <w:sz w:val="24"/>
          <w:szCs w:val="24"/>
        </w:rPr>
      </w:pPr>
    </w:p>
    <w:p w14:paraId="07D70A52" w14:textId="77777777" w:rsidR="00F31848" w:rsidRPr="00EC1034" w:rsidRDefault="00F31848" w:rsidP="003A25D2">
      <w:pPr>
        <w:jc w:val="left"/>
        <w:rPr>
          <w:sz w:val="22"/>
        </w:rPr>
      </w:pPr>
    </w:p>
    <w:p w14:paraId="5FB3AE2D" w14:textId="77777777" w:rsidR="00F31848" w:rsidRPr="00EC1034" w:rsidRDefault="00F31848" w:rsidP="003A25D2">
      <w:pPr>
        <w:jc w:val="left"/>
        <w:rPr>
          <w:sz w:val="22"/>
        </w:rPr>
      </w:pPr>
    </w:p>
    <w:p w14:paraId="0B2DCBA5" w14:textId="77777777" w:rsidR="00F31848" w:rsidRPr="00EC1034" w:rsidRDefault="00F31848" w:rsidP="003A25D2">
      <w:pPr>
        <w:jc w:val="left"/>
        <w:rPr>
          <w:sz w:val="22"/>
        </w:rPr>
      </w:pPr>
    </w:p>
    <w:p w14:paraId="76EA1D81" w14:textId="77777777" w:rsidR="00F31848" w:rsidRPr="00EC1034" w:rsidRDefault="00F31848" w:rsidP="003A25D2">
      <w:pPr>
        <w:jc w:val="left"/>
        <w:rPr>
          <w:sz w:val="22"/>
        </w:rPr>
      </w:pPr>
    </w:p>
    <w:p w14:paraId="0E7AD048" w14:textId="77777777" w:rsidR="00340DF0" w:rsidRPr="00EC1034" w:rsidRDefault="00340DF0" w:rsidP="003A25D2">
      <w:pPr>
        <w:jc w:val="left"/>
        <w:rPr>
          <w:sz w:val="22"/>
        </w:rPr>
      </w:pPr>
    </w:p>
    <w:p w14:paraId="18951BB9" w14:textId="77777777" w:rsidR="00340DF0" w:rsidRPr="00EC1034" w:rsidRDefault="00340DF0" w:rsidP="003A25D2">
      <w:pPr>
        <w:jc w:val="left"/>
        <w:rPr>
          <w:sz w:val="22"/>
        </w:rPr>
      </w:pPr>
    </w:p>
    <w:p w14:paraId="2B553936" w14:textId="77777777" w:rsidR="00176D73" w:rsidRPr="00EC1034" w:rsidRDefault="00176D73" w:rsidP="003A25D2">
      <w:pPr>
        <w:jc w:val="left"/>
        <w:rPr>
          <w:sz w:val="22"/>
        </w:rPr>
      </w:pPr>
    </w:p>
    <w:p w14:paraId="7F809E83" w14:textId="77777777" w:rsidR="00176D73" w:rsidRPr="00EC1034" w:rsidRDefault="00176D73" w:rsidP="003A25D2">
      <w:pPr>
        <w:jc w:val="left"/>
        <w:rPr>
          <w:sz w:val="22"/>
        </w:rPr>
      </w:pPr>
    </w:p>
    <w:p w14:paraId="044DF5E3" w14:textId="77777777" w:rsidR="00176D73" w:rsidRPr="00EC1034" w:rsidRDefault="00176D73" w:rsidP="003A25D2">
      <w:pPr>
        <w:jc w:val="left"/>
        <w:rPr>
          <w:sz w:val="22"/>
        </w:rPr>
      </w:pPr>
    </w:p>
    <w:p w14:paraId="3DDEC754" w14:textId="77777777" w:rsidR="00176D73" w:rsidRPr="00EC1034" w:rsidRDefault="00176D73" w:rsidP="003A25D2">
      <w:pPr>
        <w:jc w:val="left"/>
        <w:rPr>
          <w:sz w:val="22"/>
        </w:rPr>
      </w:pPr>
    </w:p>
    <w:p w14:paraId="2691AE65" w14:textId="77777777" w:rsidR="00176D73" w:rsidRPr="00EC1034" w:rsidRDefault="00176D73" w:rsidP="003A25D2">
      <w:pPr>
        <w:jc w:val="left"/>
        <w:rPr>
          <w:sz w:val="22"/>
        </w:rPr>
      </w:pPr>
    </w:p>
    <w:p w14:paraId="3DDC1A1B" w14:textId="77777777" w:rsidR="00340DF0" w:rsidRPr="00EC1034" w:rsidRDefault="00340DF0" w:rsidP="003A25D2">
      <w:pPr>
        <w:jc w:val="left"/>
        <w:rPr>
          <w:sz w:val="22"/>
        </w:rPr>
      </w:pPr>
    </w:p>
    <w:p w14:paraId="3FE2473D" w14:textId="77777777" w:rsidR="00340DF0" w:rsidRPr="00EC1034" w:rsidRDefault="00176D73" w:rsidP="003A25D2">
      <w:pPr>
        <w:jc w:val="left"/>
        <w:rPr>
          <w:sz w:val="22"/>
        </w:rPr>
      </w:pPr>
      <w:r w:rsidRPr="00EC10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A466" wp14:editId="52519D0B">
                <wp:simplePos x="0" y="0"/>
                <wp:positionH relativeFrom="column">
                  <wp:posOffset>1439545</wp:posOffset>
                </wp:positionH>
                <wp:positionV relativeFrom="paragraph">
                  <wp:posOffset>213995</wp:posOffset>
                </wp:positionV>
                <wp:extent cx="2738755" cy="633730"/>
                <wp:effectExtent l="0" t="0" r="2349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3D79D7" w14:textId="77777777" w:rsidR="00176D73" w:rsidRPr="00764B01" w:rsidRDefault="00176D73" w:rsidP="00176D73">
                            <w:pPr>
                              <w:spacing w:line="600" w:lineRule="auto"/>
                              <w:jc w:val="center"/>
                            </w:pPr>
                            <w:r w:rsidRPr="00764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AA466" id="テキスト ボックス 4" o:spid="_x0000_s1027" type="#_x0000_t202" style="position:absolute;margin-left:113.35pt;margin-top:16.85pt;width:215.6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" fillcolor="window" strokeweight=".5pt">
                <v:textbox>
                  <w:txbxContent>
                    <w:p w14:paraId="7C3D79D7" w14:textId="77777777" w:rsidR="00176D73" w:rsidRPr="00764B01" w:rsidRDefault="00176D73" w:rsidP="00176D73">
                      <w:pPr>
                        <w:spacing w:line="600" w:lineRule="auto"/>
                        <w:jc w:val="center"/>
                      </w:pPr>
                      <w:r w:rsidRPr="00764B01">
                        <w:rPr>
                          <w:rFonts w:hint="eastAsia"/>
                          <w:sz w:val="24"/>
                          <w:szCs w:val="24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66D3C94C" w14:textId="77777777" w:rsidR="00340DF0" w:rsidRPr="00EC1034" w:rsidRDefault="00340DF0" w:rsidP="003A25D2">
      <w:pPr>
        <w:jc w:val="left"/>
        <w:rPr>
          <w:sz w:val="22"/>
        </w:rPr>
      </w:pPr>
    </w:p>
    <w:p w14:paraId="65DE5627" w14:textId="77777777" w:rsidR="00340DF0" w:rsidRPr="00EC1034" w:rsidRDefault="00340DF0" w:rsidP="003A25D2">
      <w:pPr>
        <w:jc w:val="left"/>
        <w:rPr>
          <w:sz w:val="22"/>
        </w:rPr>
      </w:pPr>
    </w:p>
    <w:p w14:paraId="1D9C0570" w14:textId="77777777" w:rsidR="00340DF0" w:rsidRPr="00EC1034" w:rsidRDefault="00340DF0" w:rsidP="003A25D2">
      <w:pPr>
        <w:jc w:val="left"/>
        <w:rPr>
          <w:sz w:val="22"/>
        </w:rPr>
      </w:pPr>
    </w:p>
    <w:p w14:paraId="0589696A" w14:textId="77777777" w:rsidR="00340DF0" w:rsidRPr="00EC1034" w:rsidRDefault="00340DF0" w:rsidP="003A25D2">
      <w:pPr>
        <w:jc w:val="left"/>
        <w:rPr>
          <w:sz w:val="22"/>
        </w:rPr>
      </w:pPr>
    </w:p>
    <w:p w14:paraId="039DC52E" w14:textId="77777777" w:rsidR="00340DF0" w:rsidRPr="00EC1034" w:rsidRDefault="00340DF0" w:rsidP="003A25D2">
      <w:pPr>
        <w:jc w:val="left"/>
        <w:rPr>
          <w:sz w:val="22"/>
        </w:rPr>
      </w:pPr>
    </w:p>
    <w:p w14:paraId="56A215A1" w14:textId="77777777" w:rsidR="00340DF0" w:rsidRPr="00EC1034" w:rsidRDefault="00340DF0" w:rsidP="003A25D2">
      <w:pPr>
        <w:jc w:val="left"/>
        <w:rPr>
          <w:sz w:val="22"/>
        </w:rPr>
      </w:pPr>
    </w:p>
    <w:p w14:paraId="2324A9DE" w14:textId="77777777" w:rsidR="00340DF0" w:rsidRPr="00EC1034" w:rsidRDefault="00340DF0" w:rsidP="003A25D2">
      <w:pPr>
        <w:jc w:val="left"/>
        <w:rPr>
          <w:sz w:val="22"/>
        </w:rPr>
      </w:pPr>
    </w:p>
    <w:p w14:paraId="50955E19" w14:textId="77777777" w:rsidR="00340DF0" w:rsidRPr="00EC1034" w:rsidRDefault="00340DF0" w:rsidP="003A25D2">
      <w:pPr>
        <w:jc w:val="left"/>
        <w:rPr>
          <w:sz w:val="22"/>
        </w:rPr>
      </w:pPr>
    </w:p>
    <w:p w14:paraId="0D47C49E" w14:textId="77777777" w:rsidR="00340DF0" w:rsidRPr="00EC1034" w:rsidRDefault="00340DF0" w:rsidP="003A25D2">
      <w:pPr>
        <w:jc w:val="left"/>
        <w:rPr>
          <w:sz w:val="22"/>
        </w:rPr>
      </w:pPr>
    </w:p>
    <w:p w14:paraId="154EAB95" w14:textId="77777777" w:rsidR="00340DF0" w:rsidRPr="00EC1034" w:rsidRDefault="00340DF0" w:rsidP="003A25D2">
      <w:pPr>
        <w:jc w:val="left"/>
        <w:rPr>
          <w:sz w:val="22"/>
        </w:rPr>
      </w:pPr>
    </w:p>
    <w:p w14:paraId="06191FDD" w14:textId="77777777" w:rsidR="00340DF0" w:rsidRPr="00EC1034" w:rsidRDefault="00340DF0" w:rsidP="003A25D2">
      <w:pPr>
        <w:jc w:val="left"/>
        <w:rPr>
          <w:sz w:val="22"/>
        </w:rPr>
      </w:pPr>
    </w:p>
    <w:p w14:paraId="0CE825A0" w14:textId="77777777" w:rsidR="00340DF0" w:rsidRPr="00EC1034" w:rsidRDefault="00340DF0" w:rsidP="003A25D2">
      <w:pPr>
        <w:jc w:val="left"/>
        <w:rPr>
          <w:sz w:val="22"/>
        </w:rPr>
      </w:pPr>
    </w:p>
    <w:p w14:paraId="40F8116A" w14:textId="77777777" w:rsidR="00340DF0" w:rsidRPr="00EC1034" w:rsidRDefault="00340DF0" w:rsidP="003A25D2">
      <w:pPr>
        <w:jc w:val="left"/>
        <w:rPr>
          <w:sz w:val="22"/>
        </w:rPr>
      </w:pPr>
    </w:p>
    <w:p w14:paraId="07C0E262" w14:textId="77777777" w:rsidR="00340DF0" w:rsidRPr="00EC1034" w:rsidRDefault="00340DF0" w:rsidP="003A25D2">
      <w:pPr>
        <w:jc w:val="left"/>
        <w:rPr>
          <w:sz w:val="22"/>
        </w:rPr>
      </w:pPr>
    </w:p>
    <w:p w14:paraId="0DB97909" w14:textId="77777777" w:rsidR="00340DF0" w:rsidRPr="00EC1034" w:rsidRDefault="00340DF0" w:rsidP="003A25D2">
      <w:pPr>
        <w:jc w:val="left"/>
        <w:rPr>
          <w:sz w:val="22"/>
        </w:rPr>
      </w:pPr>
    </w:p>
    <w:p w14:paraId="1F6500EC" w14:textId="77777777" w:rsidR="00340DF0" w:rsidRPr="00EC1034" w:rsidRDefault="00340DF0" w:rsidP="003A25D2">
      <w:pPr>
        <w:jc w:val="left"/>
        <w:rPr>
          <w:sz w:val="22"/>
        </w:rPr>
      </w:pPr>
    </w:p>
    <w:p w14:paraId="00E12F7C" w14:textId="77777777" w:rsidR="00340DF0" w:rsidRPr="00EC1034" w:rsidRDefault="00340DF0" w:rsidP="003A25D2">
      <w:pPr>
        <w:jc w:val="left"/>
        <w:rPr>
          <w:sz w:val="22"/>
        </w:rPr>
      </w:pPr>
    </w:p>
    <w:p w14:paraId="59E7620A" w14:textId="77777777" w:rsidR="00340DF0" w:rsidRPr="00EC1034" w:rsidRDefault="00340DF0" w:rsidP="003A25D2">
      <w:pPr>
        <w:jc w:val="left"/>
        <w:rPr>
          <w:sz w:val="22"/>
        </w:rPr>
      </w:pPr>
    </w:p>
    <w:p w14:paraId="1CA90A1B" w14:textId="77777777" w:rsidR="00340DF0" w:rsidRPr="00EC1034" w:rsidRDefault="00340DF0" w:rsidP="003A25D2">
      <w:pPr>
        <w:jc w:val="left"/>
        <w:rPr>
          <w:sz w:val="22"/>
        </w:rPr>
      </w:pPr>
    </w:p>
    <w:p w14:paraId="1BF55F0A" w14:textId="77777777" w:rsidR="00340DF0" w:rsidRPr="00EC1034" w:rsidRDefault="00340DF0" w:rsidP="003A25D2">
      <w:pPr>
        <w:jc w:val="left"/>
        <w:rPr>
          <w:sz w:val="22"/>
        </w:rPr>
      </w:pPr>
    </w:p>
    <w:p w14:paraId="2F4BC313" w14:textId="77777777" w:rsidR="00340DF0" w:rsidRPr="00EC1034" w:rsidRDefault="00340DF0" w:rsidP="003A25D2">
      <w:pPr>
        <w:jc w:val="left"/>
        <w:rPr>
          <w:sz w:val="22"/>
        </w:rPr>
      </w:pPr>
    </w:p>
    <w:p w14:paraId="08876B79" w14:textId="77777777" w:rsidR="00340DF0" w:rsidRPr="00EC1034" w:rsidRDefault="00340DF0" w:rsidP="003A25D2">
      <w:pPr>
        <w:jc w:val="left"/>
        <w:rPr>
          <w:sz w:val="22"/>
        </w:rPr>
      </w:pPr>
    </w:p>
    <w:p w14:paraId="4E32C3F1" w14:textId="77777777" w:rsidR="00340DF0" w:rsidRPr="00EC1034" w:rsidRDefault="00340DF0" w:rsidP="003A25D2">
      <w:pPr>
        <w:jc w:val="left"/>
        <w:rPr>
          <w:sz w:val="22"/>
        </w:rPr>
      </w:pPr>
    </w:p>
    <w:p w14:paraId="0C93DD3B" w14:textId="77777777" w:rsidR="00340DF0" w:rsidRPr="00EC1034" w:rsidRDefault="00340DF0" w:rsidP="003A25D2">
      <w:pPr>
        <w:jc w:val="left"/>
        <w:rPr>
          <w:sz w:val="22"/>
        </w:rPr>
      </w:pPr>
    </w:p>
    <w:p w14:paraId="1F9ACA65" w14:textId="77777777" w:rsidR="00340DF0" w:rsidRPr="00EC1034" w:rsidRDefault="00340DF0" w:rsidP="003A25D2">
      <w:pPr>
        <w:jc w:val="left"/>
        <w:rPr>
          <w:sz w:val="22"/>
        </w:rPr>
      </w:pPr>
    </w:p>
    <w:p w14:paraId="105353BE" w14:textId="77777777" w:rsidR="00340DF0" w:rsidRPr="00EC1034" w:rsidRDefault="00340DF0" w:rsidP="003A25D2">
      <w:pPr>
        <w:jc w:val="left"/>
        <w:rPr>
          <w:sz w:val="22"/>
        </w:rPr>
      </w:pPr>
    </w:p>
    <w:p w14:paraId="67C06BB3" w14:textId="77777777" w:rsidR="00340DF0" w:rsidRPr="00EC1034" w:rsidRDefault="00340DF0" w:rsidP="003A25D2">
      <w:pPr>
        <w:jc w:val="left"/>
        <w:rPr>
          <w:rFonts w:hint="eastAsia"/>
          <w:sz w:val="22"/>
        </w:rPr>
      </w:pPr>
    </w:p>
    <w:sectPr w:rsidR="00340DF0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EB8" w14:textId="77777777" w:rsidR="00897F8D" w:rsidRDefault="00897F8D" w:rsidP="00506651">
      <w:r>
        <w:separator/>
      </w:r>
    </w:p>
  </w:endnote>
  <w:endnote w:type="continuationSeparator" w:id="0">
    <w:p w14:paraId="15FD0A7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A01E" w14:textId="77777777" w:rsidR="00897F8D" w:rsidRDefault="00897F8D" w:rsidP="00506651">
      <w:r>
        <w:separator/>
      </w:r>
    </w:p>
  </w:footnote>
  <w:footnote w:type="continuationSeparator" w:id="0">
    <w:p w14:paraId="78284849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02E46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DECC-7A61-40E6-AD29-A170C55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226</cp:revision>
  <cp:lastPrinted>2024-03-28T07:22:00Z</cp:lastPrinted>
  <dcterms:created xsi:type="dcterms:W3CDTF">2023-06-09T09:08:00Z</dcterms:created>
  <dcterms:modified xsi:type="dcterms:W3CDTF">2024-04-11T09:46:00Z</dcterms:modified>
</cp:coreProperties>
</file>